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66" w:rsidRDefault="00DA6766" w:rsidP="00DA6766">
      <w:pPr>
        <w:pStyle w:val="a7"/>
        <w:rPr>
          <w:sz w:val="26"/>
        </w:rPr>
      </w:pPr>
      <w:bookmarkStart w:id="0" w:name="_GoBack"/>
      <w:bookmarkEnd w:id="0"/>
    </w:p>
    <w:p w:rsidR="00DA6766" w:rsidRDefault="00DA6766" w:rsidP="00DA6766">
      <w:pPr>
        <w:pStyle w:val="a7"/>
        <w:rPr>
          <w:sz w:val="26"/>
        </w:rPr>
      </w:pPr>
    </w:p>
    <w:p w:rsidR="00DA6766" w:rsidRDefault="00DA6766" w:rsidP="00DA6766">
      <w:pPr>
        <w:pStyle w:val="a7"/>
        <w:rPr>
          <w:sz w:val="26"/>
        </w:rPr>
      </w:pPr>
    </w:p>
    <w:p w:rsidR="00DA6766" w:rsidRDefault="00465525" w:rsidP="00DA6766">
      <w:pPr>
        <w:pStyle w:val="a7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79AB3973" wp14:editId="38C7EC56">
            <wp:simplePos x="0" y="0"/>
            <wp:positionH relativeFrom="page">
              <wp:posOffset>3462020</wp:posOffset>
            </wp:positionH>
            <wp:positionV relativeFrom="paragraph">
              <wp:posOffset>-88900</wp:posOffset>
            </wp:positionV>
            <wp:extent cx="731520" cy="683260"/>
            <wp:effectExtent l="0" t="0" r="0" b="254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766" w:rsidRDefault="00DA6766" w:rsidP="00DA6766">
      <w:pPr>
        <w:pStyle w:val="a7"/>
        <w:rPr>
          <w:sz w:val="26"/>
        </w:rPr>
      </w:pPr>
    </w:p>
    <w:tbl>
      <w:tblPr>
        <w:tblW w:w="1028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53"/>
        <w:gridCol w:w="1658"/>
        <w:gridCol w:w="4677"/>
      </w:tblGrid>
      <w:tr w:rsidR="00DA6766" w:rsidTr="006A21EC">
        <w:trPr>
          <w:cantSplit/>
          <w:trHeight w:val="680"/>
        </w:trPr>
        <w:tc>
          <w:tcPr>
            <w:tcW w:w="3953" w:type="dxa"/>
          </w:tcPr>
          <w:p w:rsidR="00DA6766" w:rsidRDefault="00DA6766" w:rsidP="006A21EC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  <w:p w:rsidR="00DA6766" w:rsidRDefault="00DA6766" w:rsidP="006A21EC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>ЧАВАШ РЕСПУБЛИКИ</w:t>
            </w:r>
          </w:p>
          <w:p w:rsidR="00DA6766" w:rsidRDefault="00DA6766" w:rsidP="006A21EC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>КРАСНОАРМЕЙСКИ РАЙОНẺ</w:t>
            </w:r>
          </w:p>
          <w:p w:rsidR="00DA6766" w:rsidRDefault="00DA6766" w:rsidP="006A21EC">
            <w:pPr>
              <w:spacing w:line="256" w:lineRule="auto"/>
            </w:pPr>
          </w:p>
        </w:tc>
        <w:tc>
          <w:tcPr>
            <w:tcW w:w="1658" w:type="dxa"/>
            <w:vMerge w:val="restart"/>
          </w:tcPr>
          <w:p w:rsidR="00DA6766" w:rsidRDefault="00DA6766" w:rsidP="006A21EC">
            <w:pPr>
              <w:spacing w:line="256" w:lineRule="auto"/>
              <w:jc w:val="center"/>
            </w:pPr>
          </w:p>
        </w:tc>
        <w:tc>
          <w:tcPr>
            <w:tcW w:w="4677" w:type="dxa"/>
          </w:tcPr>
          <w:p w:rsidR="00DA6766" w:rsidRDefault="00DA6766" w:rsidP="006A21EC">
            <w:pPr>
              <w:rPr>
                <w:lang w:eastAsia="en-US"/>
              </w:rPr>
            </w:pPr>
          </w:p>
          <w:p w:rsidR="00DA6766" w:rsidRDefault="00DA6766" w:rsidP="006A21EC">
            <w:pPr>
              <w:pStyle w:val="a9"/>
              <w:spacing w:line="19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ЧУВАШСКАЯ РЕСПУБЛИКА</w:t>
            </w:r>
            <w:r>
              <w:rPr>
                <w:rStyle w:val="aa"/>
                <w:noProof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КРАСНОАРМЕЙСКИЙ РАЙОН  </w:t>
            </w:r>
          </w:p>
        </w:tc>
      </w:tr>
      <w:tr w:rsidR="00DA6766" w:rsidTr="006A21EC">
        <w:trPr>
          <w:cantSplit/>
          <w:trHeight w:val="2032"/>
        </w:trPr>
        <w:tc>
          <w:tcPr>
            <w:tcW w:w="3953" w:type="dxa"/>
          </w:tcPr>
          <w:p w:rsidR="00DA6766" w:rsidRDefault="00DA6766" w:rsidP="006A21EC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УПИ САЛИ ПОСЕЛЕНИЙĚН </w:t>
            </w:r>
          </w:p>
          <w:p w:rsidR="00DA6766" w:rsidRPr="00DA6766" w:rsidRDefault="00DA6766" w:rsidP="006A21EC">
            <w:pPr>
              <w:spacing w:before="20" w:line="192" w:lineRule="auto"/>
              <w:jc w:val="center"/>
              <w:rPr>
                <w:rStyle w:val="aa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A676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DA6766">
              <w:rPr>
                <w:rStyle w:val="aa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A6766" w:rsidRPr="00DA6766" w:rsidRDefault="00DA6766" w:rsidP="006A21EC">
            <w:pPr>
              <w:spacing w:before="20" w:line="192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766" w:rsidRPr="00DA6766" w:rsidRDefault="00DA6766" w:rsidP="006A21E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6766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DA6766" w:rsidRPr="00DA6766" w:rsidRDefault="00DA6766" w:rsidP="006A21EC">
            <w:pPr>
              <w:spacing w:line="192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DA6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A67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20 ç.12.</w:t>
            </w:r>
            <w:r w:rsidR="0046552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2</w:t>
            </w:r>
            <w:r w:rsidRPr="00DA67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 № С – </w:t>
            </w:r>
            <w:r w:rsidR="0046552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6</w:t>
            </w:r>
            <w:r w:rsidRPr="00DA67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/1</w:t>
            </w:r>
          </w:p>
          <w:p w:rsidR="00DA6766" w:rsidRPr="00DA6766" w:rsidRDefault="00DA6766" w:rsidP="006A21EC">
            <w:pPr>
              <w:tabs>
                <w:tab w:val="left" w:pos="810"/>
                <w:tab w:val="center" w:pos="1990"/>
              </w:tabs>
              <w:spacing w:line="256" w:lineRule="auto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</w:rPr>
              <w:tab/>
            </w:r>
            <w:r w:rsidRPr="00DA676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    Упи сали</w:t>
            </w:r>
          </w:p>
        </w:tc>
        <w:tc>
          <w:tcPr>
            <w:tcW w:w="1658" w:type="dxa"/>
            <w:vMerge/>
            <w:vAlign w:val="center"/>
            <w:hideMark/>
          </w:tcPr>
          <w:p w:rsidR="00DA6766" w:rsidRDefault="00DA6766" w:rsidP="006A21EC">
            <w:pPr>
              <w:spacing w:line="256" w:lineRule="auto"/>
            </w:pPr>
          </w:p>
        </w:tc>
        <w:tc>
          <w:tcPr>
            <w:tcW w:w="4677" w:type="dxa"/>
          </w:tcPr>
          <w:p w:rsidR="00DA6766" w:rsidRPr="00DA6766" w:rsidRDefault="00DA6766" w:rsidP="006A21EC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A676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DA6766" w:rsidRDefault="00DA6766" w:rsidP="006A21EC">
            <w:pPr>
              <w:pStyle w:val="a9"/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>УБЕЕВСКОГО СЕЛЬСКОГО ПОСЕЛЕНИЯ</w:t>
            </w:r>
          </w:p>
          <w:p w:rsidR="00DA6766" w:rsidRDefault="00DA6766" w:rsidP="006A21EC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РЕШЕНИЕ</w:t>
            </w:r>
          </w:p>
          <w:p w:rsidR="00DA6766" w:rsidRDefault="00465525" w:rsidP="006A21EC">
            <w:pPr>
              <w:pStyle w:val="a9"/>
              <w:spacing w:line="256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en-US"/>
              </w:rPr>
              <w:t>22</w:t>
            </w:r>
            <w:r w:rsidR="00DA6766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en-US"/>
              </w:rPr>
              <w:t xml:space="preserve">.12.2020 г.  № </w:t>
            </w:r>
            <w:r w:rsidR="00DA6766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  <w:t xml:space="preserve">С –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 w:rsidR="00DA6766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  <w:t>/1</w:t>
            </w:r>
          </w:p>
          <w:p w:rsidR="00DA6766" w:rsidRPr="00DA6766" w:rsidRDefault="00DA6766" w:rsidP="006A21EC">
            <w:pPr>
              <w:spacing w:line="25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A676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. Убеево</w:t>
            </w:r>
          </w:p>
        </w:tc>
      </w:tr>
    </w:tbl>
    <w:p w:rsidR="00DA6766" w:rsidRDefault="00DA6766" w:rsidP="00461A79">
      <w:pPr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766" w:rsidRDefault="00DA6766" w:rsidP="00461A79">
      <w:pPr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766" w:rsidRDefault="00DA6766" w:rsidP="00461A79">
      <w:pPr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1A79" w:rsidRPr="0042130D" w:rsidRDefault="00461A79" w:rsidP="00461A79">
      <w:pPr>
        <w:pStyle w:val="a3"/>
        <w:ind w:right="4677"/>
        <w:jc w:val="both"/>
        <w:rPr>
          <w:rFonts w:ascii="Times New Roman" w:hAnsi="Times New Roman"/>
          <w:sz w:val="24"/>
          <w:szCs w:val="24"/>
        </w:rPr>
      </w:pPr>
      <w:r w:rsidRPr="003315C6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461A79">
        <w:rPr>
          <w:rFonts w:ascii="Times New Roman" w:hAnsi="Times New Roman"/>
          <w:b/>
          <w:sz w:val="24"/>
          <w:szCs w:val="24"/>
        </w:rPr>
        <w:t>Убеевского</w:t>
      </w:r>
      <w:proofErr w:type="spellEnd"/>
      <w:r w:rsidRPr="0042130D">
        <w:rPr>
          <w:rFonts w:ascii="Times New Roman" w:hAnsi="Times New Roman"/>
          <w:b/>
          <w:sz w:val="24"/>
          <w:szCs w:val="24"/>
        </w:rPr>
        <w:t xml:space="preserve"> сельского поселения Красноармейского района Чувашской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42130D">
        <w:rPr>
          <w:rFonts w:ascii="Times New Roman" w:hAnsi="Times New Roman"/>
          <w:b/>
          <w:sz w:val="24"/>
          <w:szCs w:val="24"/>
        </w:rPr>
        <w:t>Республики</w:t>
      </w:r>
      <w:r>
        <w:rPr>
          <w:rFonts w:ascii="Times New Roman" w:hAnsi="Times New Roman"/>
          <w:b/>
          <w:sz w:val="24"/>
          <w:szCs w:val="24"/>
        </w:rPr>
        <w:t xml:space="preserve">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11</w:t>
      </w:r>
      <w:r w:rsidRPr="00BF1F81">
        <w:rPr>
          <w:rFonts w:ascii="Times New Roman" w:hAnsi="Times New Roman"/>
          <w:b/>
          <w:sz w:val="24"/>
          <w:szCs w:val="24"/>
        </w:rPr>
        <w:t>.04.2018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F1F81">
        <w:rPr>
          <w:rFonts w:ascii="Times New Roman" w:hAnsi="Times New Roman"/>
          <w:b/>
          <w:sz w:val="24"/>
          <w:szCs w:val="24"/>
        </w:rPr>
        <w:t>№ С-</w:t>
      </w:r>
      <w:r>
        <w:rPr>
          <w:rFonts w:ascii="Times New Roman" w:hAnsi="Times New Roman"/>
          <w:b/>
          <w:sz w:val="24"/>
          <w:szCs w:val="24"/>
        </w:rPr>
        <w:t>28</w:t>
      </w:r>
      <w:r w:rsidRPr="00BF1F81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61A79" w:rsidRDefault="00461A79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79" w:rsidRDefault="00461A79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766" w:rsidRPr="0042130D" w:rsidRDefault="00DA6766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79" w:rsidRPr="003315C6" w:rsidRDefault="00461A79" w:rsidP="00461A7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5C6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,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Законом Чувашской Республики от 21.09.2020 № 70 «О внесении изменений в Закон Чувашской Республики «О муниципальной службе в Чувашской Республике»,  </w:t>
      </w:r>
    </w:p>
    <w:p w:rsidR="00461A79" w:rsidRPr="003315C6" w:rsidRDefault="00461A79" w:rsidP="00461A7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A79" w:rsidRPr="003315C6" w:rsidRDefault="00461A79" w:rsidP="00461A79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proofErr w:type="spellStart"/>
      <w:r w:rsidRPr="00461A79">
        <w:rPr>
          <w:rFonts w:ascii="Times New Roman" w:hAnsi="Times New Roman" w:cs="Times New Roman"/>
          <w:b/>
          <w:bCs/>
          <w:sz w:val="24"/>
          <w:szCs w:val="24"/>
        </w:rPr>
        <w:t>Убеевского</w:t>
      </w:r>
      <w:proofErr w:type="spellEnd"/>
      <w:r w:rsidRPr="005B1FC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Pr="003315C6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:rsidR="00461A79" w:rsidRPr="003315C6" w:rsidRDefault="00461A79" w:rsidP="00461A7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A79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нести в </w:t>
      </w:r>
      <w:r w:rsidRPr="00BF1F81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муниципальной службе</w:t>
      </w:r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1F81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Красноармей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 района Чувашской Республики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ое решением Собрания депутатов </w:t>
      </w:r>
      <w:proofErr w:type="spellStart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 Чувашской Республики 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>.04.2018  № С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зменениями, внесенными решениями Собрания депутатов </w:t>
      </w:r>
      <w:proofErr w:type="spellStart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B8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ноармейского района Чувашской Республики 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   № С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/1,  от 27.06.2019 г. № С-41/2, 14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>.04.2020   № С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1</w:t>
      </w:r>
      <w:r w:rsidRPr="003A7CB3">
        <w:rPr>
          <w:rFonts w:ascii="Times New Roman" w:eastAsia="Calibri" w:hAnsi="Times New Roman" w:cs="Times New Roman"/>
          <w:sz w:val="24"/>
          <w:szCs w:val="24"/>
          <w:lang w:eastAsia="en-US"/>
        </w:rPr>
        <w:t>/3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>) (далее по тексту – По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F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о муниципальной службе </w:t>
      </w:r>
      <w:proofErr w:type="spellStart"/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9A6B1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F1F81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ледующие изменения: </w:t>
      </w:r>
    </w:p>
    <w:p w:rsidR="00461A79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A79" w:rsidRPr="003315C6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абзац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сятый </w:t>
      </w: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>пункта 10.8 изложить в следующей редакции:</w:t>
      </w:r>
    </w:p>
    <w:p w:rsidR="00461A79" w:rsidRPr="003315C6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>«Документами, подтверждающими стаж муниципальной службы, являются трудовая книжка и (или) сведения о трудовой деятельности, оформленные в установленном законодательством Российской Федерации порядке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»;</w:t>
      </w:r>
    </w:p>
    <w:p w:rsidR="00461A79" w:rsidRPr="003315C6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A79" w:rsidRPr="003315C6" w:rsidRDefault="00461A79" w:rsidP="00461A7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5C6">
        <w:rPr>
          <w:rFonts w:ascii="Times New Roman" w:eastAsia="Calibri" w:hAnsi="Times New Roman" w:cs="Times New Roman"/>
          <w:sz w:val="24"/>
          <w:szCs w:val="24"/>
          <w:lang w:eastAsia="en-US"/>
        </w:rPr>
        <w:t>2) дополнить разделом 13 следующего содержания:</w:t>
      </w:r>
    </w:p>
    <w:p w:rsidR="00461A79" w:rsidRPr="00461A79" w:rsidRDefault="00461A79" w:rsidP="00461A79">
      <w:pPr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1A79">
        <w:rPr>
          <w:rFonts w:ascii="Times New Roman" w:eastAsia="Calibri" w:hAnsi="Times New Roman" w:cs="Times New Roman"/>
          <w:sz w:val="24"/>
          <w:szCs w:val="24"/>
          <w:lang w:eastAsia="en-US"/>
        </w:rPr>
        <w:t>«13</w:t>
      </w:r>
      <w:r w:rsidRPr="00461A79">
        <w:rPr>
          <w:rFonts w:ascii="Times New Roman" w:hAnsi="Times New Roman" w:cs="Times New Roman"/>
          <w:bCs/>
          <w:sz w:val="24"/>
          <w:szCs w:val="24"/>
        </w:rPr>
        <w:t>. 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3315C6">
        <w:rPr>
          <w:rFonts w:ascii="Times New Roman" w:hAnsi="Times New Roman" w:cs="Times New Roman"/>
          <w:sz w:val="24"/>
          <w:szCs w:val="24"/>
        </w:rPr>
        <w:t>13.1. Муниципальный служащий, имеющий намерени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по тексту – некоммерческая организация), письменно обращается к представителю нанимателя (работодателю) с ходатайством о получении разрешения представителя нанимателя (работодателя) на участие на безвозмездной основе в управлении некоммерческой организацией (далее по тексту – ходатайство) по форме согласно приложению 1 к настоящему Положению. К ходатайству прилагаются копии учредительных документов некоммерческой организации, в управлении которой муниципальный служащий намерен участвовать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461A79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3. Ходатайство представляется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специалисту администрации </w:t>
      </w:r>
      <w:proofErr w:type="spellStart"/>
      <w:r w:rsidRPr="00461A7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A20B8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19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A20B80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ответственный специалист) </w:t>
      </w:r>
      <w:r w:rsidRPr="00A20B80">
        <w:rPr>
          <w:rFonts w:ascii="Times New Roman" w:hAnsi="Times New Roman" w:cs="Times New Roman"/>
          <w:sz w:val="24"/>
          <w:szCs w:val="24"/>
        </w:rPr>
        <w:t>до начала участия в управлении некоммерческой организацией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13.4. Лица, участвующие на безвозмездной основе в управлении некоммерческой организацией на день назначения на должность муниципальной службы, представляют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му специалисту </w:t>
      </w:r>
      <w:r w:rsidRPr="003315C6">
        <w:rPr>
          <w:rFonts w:ascii="Times New Roman" w:hAnsi="Times New Roman" w:cs="Times New Roman"/>
          <w:sz w:val="24"/>
          <w:szCs w:val="24"/>
        </w:rPr>
        <w:t>ходатайство и прилагаемые к нему документы, указанные в пункте 13.1 настоящего Положения, не позднее следующего рабочего дня после дня назначения на должность муниципальной службы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13.5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4A5E">
        <w:rPr>
          <w:rFonts w:ascii="Times New Roman" w:hAnsi="Times New Roman" w:cs="Times New Roman"/>
          <w:sz w:val="24"/>
          <w:szCs w:val="24"/>
        </w:rPr>
        <w:t>тветственный специалист</w:t>
      </w:r>
      <w:r w:rsidRPr="003315C6">
        <w:rPr>
          <w:rFonts w:ascii="Times New Roman" w:hAnsi="Times New Roman" w:cs="Times New Roman"/>
          <w:sz w:val="24"/>
          <w:szCs w:val="24"/>
        </w:rPr>
        <w:t>: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) регистрирует ходатайство в день поступления в журнале регистрации ходатайств о получении муниципальными служащими разрешений представителя нанимателя (работодателя) на участие на безвозмездной основе в управлении некоммерческой организацией, который оформляется по форме согласно приложению 2 к настоящему Положению;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2) по требованию муниципального служащего выдает ему расписку в получении ходатайства либо копию указанного ходатайства с указанием даты его получения и регистрационного номера;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3) осуществляет предварительное рассмотрение ходатайства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по тексту – мотивированное заключение);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4) представляет ходатайство, мотивированное заключение, а также письменные пояснения муниципального служащего, полученные в соответствии с пунктом 13.6 настоящего Положения, на рассмотрение представителю нанимателя (работодателю) в течение семи рабочих дней со дня регистрации ходатайства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13.6. При подготовке мотивированного заключения </w:t>
      </w:r>
      <w:r w:rsidRPr="00A7260F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Pr="003315C6">
        <w:rPr>
          <w:rFonts w:ascii="Times New Roman" w:hAnsi="Times New Roman" w:cs="Times New Roman"/>
          <w:sz w:val="24"/>
          <w:szCs w:val="24"/>
        </w:rPr>
        <w:t>может с согласия муниципального служащего, подавшего ходатайство, проводить беседу с ним и получать от него письменные пояснения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7. По результатам рассмотрения ходатайства, а также мотивированного заключения и материалов, полученных в результате предварительного рассмотрения ходатайства, представитель нанимателя (работодатель) в течение трех рабочих дней со дня их поступления принимает одно из следующих решений: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2) не разрешать муниципальному служащему участие на безвозмездной основе в управлении некоммерческой организацией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8. Основанием для принятия решения, предусмотренного подпунктом 2 пункта 13.7 настоящего Положения, является ситуация, при которой отдельные функции муниципального (административного) управления указанной в ходатайстве некоммерческой организацией входят в должностные обязанности муниципального служащего и исполнение которых приводит или может привести к конфликту интересов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9. О</w:t>
      </w:r>
      <w:r w:rsidRPr="00A7260F">
        <w:rPr>
          <w:rFonts w:ascii="Times New Roman" w:hAnsi="Times New Roman" w:cs="Times New Roman"/>
          <w:sz w:val="24"/>
          <w:szCs w:val="24"/>
        </w:rPr>
        <w:t xml:space="preserve">тветственный специалист </w:t>
      </w:r>
      <w:r w:rsidRPr="003315C6">
        <w:rPr>
          <w:rFonts w:ascii="Times New Roman" w:hAnsi="Times New Roman" w:cs="Times New Roman"/>
          <w:sz w:val="24"/>
          <w:szCs w:val="24"/>
        </w:rPr>
        <w:t>в течение трех рабочих дней со дня принятия представителем нанимателя (работодателем) решения по результатам рассмотрения ходатайства в письменной форме уведомляет муниципального служащего о принятом решении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10. Ходатайство, мотивированное заключение и материалы, полученные в результате предварительного рассмотрения ходатайства, решение представителя нанимателя (работодателя) приобщаются к личному делу муниципального служащего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>13.11. Муниципальный служащий, участвующий в управлении некоммерческой организацией, не позднее десяти календарных дней со дня изменения наименования, местонахождения и адреса некоммерческой организации, реорганизации некоммерческой организации, изменения единоличного исполнительного органа или коллегиального органа, в качестве которого или в качестве члена которого данное лицо участвует на безвозмездной основе в управлении некоммерческой организацией, изменения наименования соответствующего органа или его полномочий уведомляет об этом представителя нанимателя (работодателя).»;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3) дополн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315C6">
        <w:rPr>
          <w:rFonts w:ascii="Times New Roman" w:hAnsi="Times New Roman" w:cs="Times New Roman"/>
          <w:sz w:val="24"/>
          <w:szCs w:val="24"/>
        </w:rPr>
        <w:t xml:space="preserve">Положение прилож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DA67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</w:rPr>
        <w:t>1 и 2 (прилагаются)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2. </w:t>
      </w:r>
      <w:r w:rsidRPr="00731DF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Pr="00461A7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461A79">
        <w:rPr>
          <w:rFonts w:ascii="Times New Roman" w:hAnsi="Times New Roman" w:cs="Times New Roman"/>
          <w:sz w:val="24"/>
          <w:szCs w:val="24"/>
        </w:rPr>
        <w:t xml:space="preserve"> </w:t>
      </w:r>
      <w:r w:rsidRPr="00731DF7">
        <w:rPr>
          <w:rFonts w:ascii="Times New Roman" w:hAnsi="Times New Roman" w:cs="Times New Roman"/>
          <w:sz w:val="24"/>
          <w:szCs w:val="24"/>
        </w:rPr>
        <w:t>сельского поселения».</w:t>
      </w: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1D70DB" w:rsidRDefault="00DA6766" w:rsidP="00461A79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61A79" w:rsidRPr="001D70D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461A79" w:rsidRPr="00461A79">
        <w:rPr>
          <w:rFonts w:ascii="Times New Roman" w:hAnsi="Times New Roman" w:cs="Times New Roman"/>
          <w:b/>
          <w:sz w:val="24"/>
          <w:szCs w:val="24"/>
        </w:rPr>
        <w:t>Убеевского</w:t>
      </w:r>
      <w:proofErr w:type="spellEnd"/>
    </w:p>
    <w:p w:rsidR="00461A79" w:rsidRPr="003315C6" w:rsidRDefault="00DA6766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61A79" w:rsidRPr="001D70D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</w:t>
      </w:r>
      <w:r w:rsidR="00461A79" w:rsidRPr="001D70DB">
        <w:rPr>
          <w:rFonts w:ascii="Times New Roman" w:hAnsi="Times New Roman" w:cs="Times New Roman"/>
          <w:b/>
          <w:sz w:val="24"/>
          <w:szCs w:val="24"/>
        </w:rPr>
        <w:tab/>
      </w:r>
      <w:r w:rsidR="00461A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proofErr w:type="gramStart"/>
      <w:r w:rsidR="00461A79">
        <w:rPr>
          <w:rFonts w:ascii="Times New Roman" w:hAnsi="Times New Roman" w:cs="Times New Roman"/>
          <w:b/>
          <w:sz w:val="24"/>
          <w:szCs w:val="24"/>
        </w:rPr>
        <w:t>Н.И,Димитриева</w:t>
      </w:r>
      <w:proofErr w:type="spellEnd"/>
      <w:proofErr w:type="gramEnd"/>
      <w:r w:rsidR="0046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79" w:rsidRPr="003315C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Default="00461A79" w:rsidP="00461A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15C6">
        <w:rPr>
          <w:rFonts w:ascii="Times New Roman" w:hAnsi="Times New Roman" w:cs="Times New Roman"/>
          <w:sz w:val="24"/>
          <w:szCs w:val="24"/>
        </w:rPr>
        <w:t>1</w:t>
      </w:r>
    </w:p>
    <w:p w:rsidR="00461A79" w:rsidRPr="003315C6" w:rsidRDefault="00461A79" w:rsidP="00461A79">
      <w:pPr>
        <w:widowControl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к Положению о муниципальной службе </w:t>
      </w:r>
      <w:proofErr w:type="spellStart"/>
      <w:r w:rsidRPr="00461A7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AB74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61A79" w:rsidRPr="003315C6" w:rsidRDefault="00461A79" w:rsidP="00461A79">
      <w:pPr>
        <w:widowControl/>
        <w:spacing w:line="288" w:lineRule="auto"/>
        <w:ind w:firstLine="745"/>
        <w:outlineLvl w:val="0"/>
        <w:rPr>
          <w:rFonts w:ascii="Courier New" w:hAnsi="Courier New" w:cs="Courier New"/>
          <w:lang w:eastAsia="x-none"/>
        </w:rPr>
      </w:pPr>
      <w:r w:rsidRPr="003315C6">
        <w:rPr>
          <w:rFonts w:ascii="Courier New" w:hAnsi="Courier New" w:cs="Courier New"/>
          <w:lang w:eastAsia="x-none"/>
        </w:rPr>
        <w:t xml:space="preserve">             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Courier New" w:hAnsi="Courier New" w:cs="Courier New"/>
          <w:lang w:val="x-none" w:eastAsia="x-none"/>
        </w:rPr>
      </w:pPr>
      <w:r w:rsidRPr="003315C6">
        <w:rPr>
          <w:rFonts w:ascii="Courier New" w:hAnsi="Courier New" w:cs="Courier New"/>
          <w:lang w:eastAsia="x-none"/>
        </w:rPr>
        <w:t xml:space="preserve">              </w:t>
      </w:r>
      <w:r w:rsidRPr="003315C6">
        <w:rPr>
          <w:rFonts w:ascii="Courier New" w:hAnsi="Courier New" w:cs="Courier New"/>
          <w:lang w:val="x-none" w:eastAsia="x-none"/>
        </w:rPr>
        <w:t xml:space="preserve">                </w:t>
      </w:r>
      <w:r w:rsidRPr="003315C6">
        <w:rPr>
          <w:rFonts w:ascii="Courier New" w:hAnsi="Courier New" w:cs="Courier New"/>
          <w:lang w:eastAsia="x-none"/>
        </w:rPr>
        <w:t xml:space="preserve">     </w:t>
      </w:r>
      <w:r w:rsidRPr="003315C6">
        <w:rPr>
          <w:rFonts w:ascii="Courier New" w:hAnsi="Courier New" w:cs="Courier New"/>
          <w:lang w:val="x-none" w:eastAsia="x-none"/>
        </w:rPr>
        <w:t>______________________________________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Times New Roman" w:hAnsi="Times New Roman" w:cs="Times New Roman"/>
          <w:lang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(наименование должности, фамилия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и инициалы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представителя нанимателя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(работодателя)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Times New Roman" w:hAnsi="Times New Roman" w:cs="Times New Roman"/>
          <w:b/>
          <w:bCs/>
          <w:sz w:val="28"/>
          <w:szCs w:val="24"/>
          <w:lang w:val="x-none" w:eastAsia="x-none"/>
        </w:rPr>
      </w:pPr>
      <w:r w:rsidRPr="003315C6">
        <w:rPr>
          <w:rFonts w:ascii="Courier New" w:hAnsi="Courier New" w:cs="Courier New"/>
          <w:lang w:val="x-none" w:eastAsia="x-none"/>
        </w:rPr>
        <w:t xml:space="preserve">                                 </w:t>
      </w:r>
      <w:r w:rsidRPr="003315C6">
        <w:rPr>
          <w:rFonts w:ascii="Times New Roman" w:hAnsi="Times New Roman" w:cs="Times New Roman"/>
          <w:lang w:val="x-none" w:eastAsia="x-none"/>
        </w:rPr>
        <w:t xml:space="preserve">от </w:t>
      </w:r>
      <w:r w:rsidRPr="003315C6">
        <w:rPr>
          <w:rFonts w:ascii="Times New Roman" w:hAnsi="Times New Roman" w:cs="Times New Roman"/>
          <w:b/>
          <w:bCs/>
          <w:sz w:val="28"/>
          <w:szCs w:val="24"/>
          <w:lang w:val="x-none" w:eastAsia="x-none"/>
        </w:rPr>
        <w:t>_______________________________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Courier New" w:hAnsi="Courier New" w:cs="Courier New"/>
          <w:lang w:val="x-none" w:eastAsia="x-none"/>
        </w:rPr>
        <w:t xml:space="preserve">                                   </w:t>
      </w:r>
      <w:r w:rsidRPr="003315C6">
        <w:rPr>
          <w:rFonts w:ascii="Times New Roman" w:hAnsi="Times New Roman" w:cs="Times New Roman"/>
          <w:lang w:val="x-none" w:eastAsia="x-none"/>
        </w:rPr>
        <w:t>(фамилия и инициалы, наименование</w:t>
      </w:r>
    </w:p>
    <w:p w:rsidR="00461A79" w:rsidRPr="003315C6" w:rsidRDefault="00461A79" w:rsidP="00461A79">
      <w:pPr>
        <w:widowControl/>
        <w:spacing w:line="288" w:lineRule="auto"/>
        <w:ind w:firstLine="745"/>
        <w:jc w:val="right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 xml:space="preserve">                                 </w:t>
      </w:r>
      <w:r w:rsidRPr="003315C6">
        <w:rPr>
          <w:rFonts w:ascii="Times New Roman" w:hAnsi="Times New Roman" w:cs="Times New Roman"/>
          <w:lang w:eastAsia="x-none"/>
        </w:rPr>
        <w:t xml:space="preserve">                                                     </w:t>
      </w:r>
      <w:r w:rsidRPr="003315C6">
        <w:rPr>
          <w:rFonts w:ascii="Times New Roman" w:hAnsi="Times New Roman" w:cs="Times New Roman"/>
          <w:lang w:val="x-none" w:eastAsia="x-none"/>
        </w:rPr>
        <w:t xml:space="preserve">   должности муниципального служащего)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Courier New" w:hAnsi="Courier New" w:cs="Courier New"/>
          <w:lang w:val="x-none"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45"/>
        <w:outlineLvl w:val="0"/>
        <w:rPr>
          <w:rFonts w:ascii="Courier New" w:hAnsi="Courier New" w:cs="Courier New"/>
          <w:lang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45"/>
        <w:jc w:val="center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ХОДАТАЙСТВО</w:t>
      </w:r>
    </w:p>
    <w:p w:rsidR="00461A79" w:rsidRPr="003315C6" w:rsidRDefault="00461A79" w:rsidP="00461A79">
      <w:pPr>
        <w:widowControl/>
        <w:spacing w:line="288" w:lineRule="auto"/>
        <w:ind w:firstLine="74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о получении разрешения представителя нанимателя</w:t>
      </w:r>
      <w:r w:rsidRPr="003315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(работодателя)</w:t>
      </w:r>
    </w:p>
    <w:p w:rsidR="00461A79" w:rsidRPr="003315C6" w:rsidRDefault="00461A79" w:rsidP="00461A79">
      <w:pPr>
        <w:widowControl/>
        <w:spacing w:line="288" w:lineRule="auto"/>
        <w:ind w:firstLine="745"/>
        <w:jc w:val="center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на участие на безвозмездной основе</w:t>
      </w:r>
      <w:r w:rsidRPr="003315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в управлении некоммерческой организацией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оответствии с подпунктом 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б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ункта 3 части 1 статьи 14 Федерального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закона  от  2  марта 2007 года N 25-ФЗ 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О муниципальной службе в Российской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Федерации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статьей 8.3 Закона Чувашской Республики от 5 октября 2007 года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N  62  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О  муниципальной службе в Чувашской Республике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ошу разрешить мне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участвовать   на   безвозмездной   основе   в   управлении   некоммерческой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организацией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__________________</w:t>
      </w:r>
    </w:p>
    <w:p w:rsidR="00461A79" w:rsidRPr="003315C6" w:rsidRDefault="00461A79" w:rsidP="00461A79">
      <w:pPr>
        <w:widowControl/>
        <w:spacing w:line="288" w:lineRule="auto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>_____________________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.</w:t>
      </w:r>
    </w:p>
    <w:p w:rsidR="00461A79" w:rsidRPr="003315C6" w:rsidRDefault="00461A79" w:rsidP="00461A79">
      <w:pPr>
        <w:widowControl/>
        <w:spacing w:line="288" w:lineRule="auto"/>
        <w:jc w:val="center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(указать наименование, местонахождение, адрес, идентификационный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номер налогоплательщика некоммерческой организации, наименование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органа управления некоммерческой организацией и его полномочия,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основной вид деятельности некоммерческой организации, срок,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в течение которого планируется участие в управлении</w:t>
      </w:r>
      <w:r w:rsidRPr="003315C6">
        <w:rPr>
          <w:rFonts w:ascii="Times New Roman" w:hAnsi="Times New Roman" w:cs="Times New Roman"/>
          <w:lang w:eastAsia="x-none"/>
        </w:rPr>
        <w:t xml:space="preserve"> </w:t>
      </w:r>
      <w:r w:rsidRPr="003315C6">
        <w:rPr>
          <w:rFonts w:ascii="Times New Roman" w:hAnsi="Times New Roman" w:cs="Times New Roman"/>
          <w:lang w:val="x-none" w:eastAsia="x-none"/>
        </w:rPr>
        <w:t>некоммерческой организацией)</w:t>
      </w:r>
    </w:p>
    <w:p w:rsidR="00461A79" w:rsidRPr="003315C6" w:rsidRDefault="00461A79" w:rsidP="00461A79">
      <w:pPr>
        <w:widowControl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Участие   на   безвозмездной   основе   в   управлении   некоммерческой</w:t>
      </w:r>
      <w:r w:rsidRPr="003315C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315C6">
        <w:rPr>
          <w:rFonts w:ascii="Times New Roman" w:hAnsi="Times New Roman" w:cs="Times New Roman"/>
          <w:sz w:val="24"/>
          <w:szCs w:val="24"/>
          <w:lang w:val="x-none" w:eastAsia="x-none"/>
        </w:rPr>
        <w:t>организацией не повлечет за собой конфликта интересов.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_______________          ___________________          _____________________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 xml:space="preserve">    (дата)               </w:t>
      </w:r>
      <w:r w:rsidRPr="003315C6">
        <w:rPr>
          <w:rFonts w:ascii="Times New Roman" w:hAnsi="Times New Roman" w:cs="Times New Roman"/>
          <w:lang w:eastAsia="x-none"/>
        </w:rPr>
        <w:t xml:space="preserve">              </w:t>
      </w:r>
      <w:r w:rsidRPr="003315C6">
        <w:rPr>
          <w:rFonts w:ascii="Times New Roman" w:hAnsi="Times New Roman" w:cs="Times New Roman"/>
          <w:lang w:val="x-none" w:eastAsia="x-none"/>
        </w:rPr>
        <w:t xml:space="preserve">     (подпись)       </w:t>
      </w:r>
      <w:r w:rsidRPr="003315C6">
        <w:rPr>
          <w:rFonts w:ascii="Times New Roman" w:hAnsi="Times New Roman" w:cs="Times New Roman"/>
          <w:lang w:eastAsia="x-none"/>
        </w:rPr>
        <w:t xml:space="preserve">         </w:t>
      </w:r>
      <w:r w:rsidRPr="003315C6">
        <w:rPr>
          <w:rFonts w:ascii="Times New Roman" w:hAnsi="Times New Roman" w:cs="Times New Roman"/>
          <w:lang w:val="x-none" w:eastAsia="x-none"/>
        </w:rPr>
        <w:t xml:space="preserve">        (расшифровка подписи)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Регистрационный номер ___________________________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 xml:space="preserve">Дата регистрации      </w:t>
      </w:r>
      <w:r w:rsidRPr="003315C6">
        <w:rPr>
          <w:rFonts w:ascii="Times New Roman" w:hAnsi="Times New Roman" w:cs="Times New Roman"/>
          <w:lang w:eastAsia="x-none"/>
        </w:rPr>
        <w:t>«</w:t>
      </w:r>
      <w:r w:rsidRPr="003315C6">
        <w:rPr>
          <w:rFonts w:ascii="Times New Roman" w:hAnsi="Times New Roman" w:cs="Times New Roman"/>
          <w:lang w:val="x-none" w:eastAsia="x-none"/>
        </w:rPr>
        <w:t>___</w:t>
      </w:r>
      <w:r w:rsidRPr="003315C6">
        <w:rPr>
          <w:rFonts w:ascii="Times New Roman" w:hAnsi="Times New Roman" w:cs="Times New Roman"/>
          <w:lang w:eastAsia="x-none"/>
        </w:rPr>
        <w:t>»</w:t>
      </w:r>
      <w:r w:rsidRPr="003315C6">
        <w:rPr>
          <w:rFonts w:ascii="Times New Roman" w:hAnsi="Times New Roman" w:cs="Times New Roman"/>
          <w:lang w:val="x-none" w:eastAsia="x-none"/>
        </w:rPr>
        <w:t xml:space="preserve"> ____________ 20___ года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val="x-none"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>__________________________________            _____________________________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 xml:space="preserve">(подпись лица, зарегистрировавшего          </w:t>
      </w:r>
      <w:r w:rsidRPr="003315C6">
        <w:rPr>
          <w:rFonts w:ascii="Times New Roman" w:hAnsi="Times New Roman" w:cs="Times New Roman"/>
          <w:lang w:eastAsia="x-none"/>
        </w:rPr>
        <w:t xml:space="preserve">     </w:t>
      </w:r>
      <w:r w:rsidRPr="003315C6">
        <w:rPr>
          <w:rFonts w:ascii="Times New Roman" w:hAnsi="Times New Roman" w:cs="Times New Roman"/>
          <w:lang w:val="x-none" w:eastAsia="x-none"/>
        </w:rPr>
        <w:t xml:space="preserve">     (расшифровка подписи)</w:t>
      </w:r>
    </w:p>
    <w:p w:rsidR="00461A79" w:rsidRPr="003315C6" w:rsidRDefault="00461A79" w:rsidP="00461A79">
      <w:pPr>
        <w:widowControl/>
        <w:spacing w:line="288" w:lineRule="auto"/>
        <w:ind w:firstLine="745"/>
        <w:jc w:val="both"/>
        <w:outlineLvl w:val="0"/>
        <w:rPr>
          <w:rFonts w:ascii="Times New Roman" w:hAnsi="Times New Roman" w:cs="Times New Roman"/>
          <w:lang w:eastAsia="x-none"/>
        </w:rPr>
      </w:pPr>
      <w:r w:rsidRPr="003315C6">
        <w:rPr>
          <w:rFonts w:ascii="Times New Roman" w:hAnsi="Times New Roman" w:cs="Times New Roman"/>
          <w:lang w:val="x-none" w:eastAsia="x-none"/>
        </w:rPr>
        <w:t xml:space="preserve">           ходатайство)</w:t>
      </w:r>
    </w:p>
    <w:p w:rsidR="00461A79" w:rsidRPr="003315C6" w:rsidRDefault="00461A79" w:rsidP="00461A79">
      <w:pPr>
        <w:rPr>
          <w:lang w:eastAsia="x-none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A79" w:rsidRPr="003315C6" w:rsidRDefault="00461A79" w:rsidP="00461A79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15C6">
        <w:rPr>
          <w:rFonts w:ascii="Times New Roman" w:hAnsi="Times New Roman" w:cs="Times New Roman"/>
          <w:sz w:val="24"/>
          <w:szCs w:val="24"/>
        </w:rPr>
        <w:t>2</w:t>
      </w:r>
    </w:p>
    <w:p w:rsidR="00461A79" w:rsidRPr="003315C6" w:rsidRDefault="00461A79" w:rsidP="00461A79">
      <w:pPr>
        <w:widowControl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sz w:val="24"/>
          <w:szCs w:val="24"/>
        </w:rPr>
        <w:t xml:space="preserve">к Положению о муниципальной службе </w:t>
      </w:r>
      <w:proofErr w:type="spellStart"/>
      <w:r w:rsidRPr="00461A7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AB74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61A79" w:rsidRPr="003315C6" w:rsidRDefault="00461A79" w:rsidP="00461A79">
      <w:pPr>
        <w:widowControl/>
        <w:jc w:val="center"/>
        <w:outlineLvl w:val="0"/>
      </w:pPr>
    </w:p>
    <w:p w:rsidR="00461A79" w:rsidRPr="003315C6" w:rsidRDefault="00461A79" w:rsidP="00461A79">
      <w:pPr>
        <w:widowControl/>
        <w:jc w:val="center"/>
        <w:rPr>
          <w:b/>
          <w:bCs/>
        </w:rPr>
      </w:pPr>
    </w:p>
    <w:p w:rsidR="00DA6766" w:rsidRDefault="00DA6766" w:rsidP="00461A7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66" w:rsidRDefault="00DA6766" w:rsidP="00461A7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79" w:rsidRPr="003315C6" w:rsidRDefault="00461A79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>ЖУРНАЛ РЕГИСТРАЦИИ</w:t>
      </w:r>
    </w:p>
    <w:p w:rsidR="00461A79" w:rsidRPr="003315C6" w:rsidRDefault="00461A79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>ходатайств о получении муниципальными служащими</w:t>
      </w:r>
    </w:p>
    <w:p w:rsidR="00461A79" w:rsidRPr="003315C6" w:rsidRDefault="00461A79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>разрешений представителя нанимателя (работодателя)</w:t>
      </w:r>
    </w:p>
    <w:p w:rsidR="00461A79" w:rsidRPr="003315C6" w:rsidRDefault="00461A79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>на участие на безвозмездной основе в управлении</w:t>
      </w:r>
    </w:p>
    <w:p w:rsidR="00461A79" w:rsidRPr="003315C6" w:rsidRDefault="00461A79" w:rsidP="00461A7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5C6">
        <w:rPr>
          <w:rFonts w:ascii="Times New Roman" w:hAnsi="Times New Roman" w:cs="Times New Roman"/>
          <w:b/>
          <w:bCs/>
          <w:sz w:val="24"/>
          <w:szCs w:val="24"/>
        </w:rPr>
        <w:t>некоммерческой организацией</w:t>
      </w:r>
    </w:p>
    <w:p w:rsidR="00461A79" w:rsidRDefault="00461A79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6766" w:rsidRDefault="00DA6766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6766" w:rsidRPr="003315C6" w:rsidRDefault="00DA6766" w:rsidP="00461A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890"/>
        <w:gridCol w:w="2316"/>
        <w:gridCol w:w="1464"/>
        <w:gridCol w:w="1677"/>
        <w:gridCol w:w="1949"/>
      </w:tblGrid>
      <w:tr w:rsidR="00461A79" w:rsidRPr="003315C6" w:rsidTr="004245E4">
        <w:tc>
          <w:tcPr>
            <w:tcW w:w="593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x-none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  <w:lang w:eastAsia="x-none"/>
              </w:rPr>
              <w:t>№ п/п</w:t>
            </w:r>
          </w:p>
        </w:tc>
        <w:tc>
          <w:tcPr>
            <w:tcW w:w="1890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x-none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(последнее - при наличии), наименование должности муниципального служащего, представившего ходатайство</w:t>
            </w:r>
          </w:p>
        </w:tc>
        <w:tc>
          <w:tcPr>
            <w:tcW w:w="2316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x-none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</w:rPr>
              <w:t>Наименование и идентификационный номер налогоплательщика некоммерческой организации, указанной в ходатайстве</w:t>
            </w:r>
          </w:p>
        </w:tc>
        <w:tc>
          <w:tcPr>
            <w:tcW w:w="1464" w:type="dxa"/>
            <w:shd w:val="clear" w:color="auto" w:fill="auto"/>
          </w:tcPr>
          <w:p w:rsidR="00461A79" w:rsidRPr="003315C6" w:rsidRDefault="00461A79" w:rsidP="004245E4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</w:rPr>
              <w:t>Дата поступления ходатайства</w:t>
            </w:r>
          </w:p>
        </w:tc>
        <w:tc>
          <w:tcPr>
            <w:tcW w:w="1677" w:type="dxa"/>
            <w:shd w:val="clear" w:color="auto" w:fill="auto"/>
          </w:tcPr>
          <w:p w:rsidR="00461A79" w:rsidRPr="003315C6" w:rsidRDefault="00461A79" w:rsidP="004245E4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</w:rPr>
              <w:t>Решение представителя нанимателя (работодателя)</w:t>
            </w:r>
          </w:p>
        </w:tc>
        <w:tc>
          <w:tcPr>
            <w:tcW w:w="1949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x-none"/>
              </w:rPr>
            </w:pPr>
            <w:r w:rsidRPr="003315C6">
              <w:rPr>
                <w:rFonts w:ascii="Times New Roman" w:hAnsi="Times New Roman" w:cs="Times New Roman"/>
                <w:sz w:val="23"/>
                <w:szCs w:val="23"/>
              </w:rPr>
              <w:t>Отметка о направлении уведомления муниципальному служащему о принятом решении представителем нанимателя (работодателем)</w:t>
            </w:r>
          </w:p>
        </w:tc>
      </w:tr>
      <w:tr w:rsidR="00461A79" w:rsidRPr="003315C6" w:rsidTr="004245E4">
        <w:tc>
          <w:tcPr>
            <w:tcW w:w="593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  <w:r w:rsidRPr="003315C6">
              <w:rPr>
                <w:lang w:eastAsia="x-none"/>
              </w:rPr>
              <w:t>6</w:t>
            </w:r>
          </w:p>
        </w:tc>
      </w:tr>
      <w:tr w:rsidR="00461A79" w:rsidRPr="003315C6" w:rsidTr="004245E4">
        <w:tc>
          <w:tcPr>
            <w:tcW w:w="593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  <w:tc>
          <w:tcPr>
            <w:tcW w:w="2316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  <w:tc>
          <w:tcPr>
            <w:tcW w:w="1464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  <w:tc>
          <w:tcPr>
            <w:tcW w:w="1677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  <w:tc>
          <w:tcPr>
            <w:tcW w:w="1949" w:type="dxa"/>
            <w:shd w:val="clear" w:color="auto" w:fill="auto"/>
          </w:tcPr>
          <w:p w:rsidR="00461A79" w:rsidRPr="003315C6" w:rsidRDefault="00461A79" w:rsidP="004245E4">
            <w:pPr>
              <w:jc w:val="center"/>
              <w:rPr>
                <w:lang w:eastAsia="x-none"/>
              </w:rPr>
            </w:pPr>
          </w:p>
        </w:tc>
      </w:tr>
    </w:tbl>
    <w:p w:rsidR="00461A79" w:rsidRPr="003315C6" w:rsidRDefault="00461A79" w:rsidP="00461A79">
      <w:pPr>
        <w:widowControl/>
        <w:ind w:right="-286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A79" w:rsidRPr="00EA75B3" w:rsidRDefault="00461A79" w:rsidP="00461A7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61A79" w:rsidRPr="0042130D" w:rsidRDefault="00461A79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79" w:rsidRPr="0042130D" w:rsidRDefault="00461A79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79" w:rsidRPr="0042130D" w:rsidRDefault="00461A79" w:rsidP="00461A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79" w:rsidRPr="0042130D" w:rsidRDefault="00461A79" w:rsidP="00461A79">
      <w:pPr>
        <w:jc w:val="both"/>
        <w:rPr>
          <w:rFonts w:ascii="Times New Roman" w:hAnsi="Times New Roman"/>
          <w:sz w:val="24"/>
          <w:szCs w:val="24"/>
        </w:rPr>
      </w:pPr>
    </w:p>
    <w:p w:rsidR="00461A79" w:rsidRPr="0042130D" w:rsidRDefault="00461A79" w:rsidP="00461A79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21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61A79" w:rsidRPr="0042130D" w:rsidRDefault="00461A79" w:rsidP="00461A79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42130D" w:rsidRDefault="00461A79" w:rsidP="00461A79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1A79" w:rsidRPr="0042130D" w:rsidRDefault="00461A79" w:rsidP="00461A79">
      <w:pPr>
        <w:widowControl/>
        <w:autoSpaceDE/>
        <w:autoSpaceDN/>
        <w:adjustRightInd/>
        <w:spacing w:line="240" w:lineRule="exact"/>
        <w:jc w:val="both"/>
        <w:rPr>
          <w:sz w:val="24"/>
          <w:szCs w:val="24"/>
        </w:rPr>
      </w:pPr>
      <w:r w:rsidRPr="0042130D">
        <w:rPr>
          <w:rFonts w:ascii="Times New Roman" w:hAnsi="Times New Roman" w:cs="Times New Roman"/>
          <w:sz w:val="24"/>
          <w:szCs w:val="24"/>
        </w:rPr>
        <w:tab/>
      </w:r>
      <w:r w:rsidRPr="0042130D">
        <w:rPr>
          <w:rFonts w:ascii="Times New Roman" w:hAnsi="Times New Roman" w:cs="Times New Roman"/>
          <w:sz w:val="24"/>
          <w:szCs w:val="24"/>
        </w:rPr>
        <w:tab/>
      </w:r>
      <w:r w:rsidRPr="0042130D">
        <w:rPr>
          <w:rFonts w:ascii="Times New Roman" w:hAnsi="Times New Roman" w:cs="Times New Roman"/>
          <w:sz w:val="24"/>
          <w:szCs w:val="24"/>
        </w:rPr>
        <w:tab/>
      </w:r>
      <w:r w:rsidRPr="004213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E1442E" w:rsidRDefault="00E1442E"/>
    <w:sectPr w:rsidR="00E1442E" w:rsidSect="00DA67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615"/>
    <w:multiLevelType w:val="hybridMultilevel"/>
    <w:tmpl w:val="968C1088"/>
    <w:lvl w:ilvl="0" w:tplc="90E66BD0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B635A"/>
    <w:multiLevelType w:val="hybridMultilevel"/>
    <w:tmpl w:val="F626B1F2"/>
    <w:lvl w:ilvl="0" w:tplc="3E8A87C8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17C230C"/>
    <w:multiLevelType w:val="hybridMultilevel"/>
    <w:tmpl w:val="32ECE3F0"/>
    <w:lvl w:ilvl="0" w:tplc="9D8220E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9"/>
    <w:rsid w:val="00461A79"/>
    <w:rsid w:val="00465525"/>
    <w:rsid w:val="00946881"/>
    <w:rsid w:val="00D67353"/>
    <w:rsid w:val="00DA6766"/>
    <w:rsid w:val="00E1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D554B-C3BE-44B9-A4F2-2A7EB93A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6766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1A79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61A7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A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A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DA676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DA6766"/>
    <w:pPr>
      <w:widowControl/>
      <w:autoSpaceDE/>
      <w:autoSpaceDN/>
      <w:adjustRightInd/>
      <w:ind w:right="684"/>
      <w:jc w:val="both"/>
    </w:pPr>
    <w:rPr>
      <w:rFonts w:ascii="TimesET" w:hAnsi="TimesET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A6766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DA6766"/>
    <w:pPr>
      <w:widowControl/>
      <w:jc w:val="both"/>
    </w:pPr>
    <w:rPr>
      <w:rFonts w:ascii="Courier New" w:hAnsi="Courier New" w:cs="Courier New"/>
      <w:sz w:val="28"/>
      <w:szCs w:val="28"/>
    </w:rPr>
  </w:style>
  <w:style w:type="character" w:customStyle="1" w:styleId="aa">
    <w:name w:val="Цветовое выделение"/>
    <w:rsid w:val="00DA6766"/>
    <w:rPr>
      <w:b/>
      <w:bCs/>
      <w:color w:val="000080"/>
    </w:rPr>
  </w:style>
  <w:style w:type="paragraph" w:styleId="ab">
    <w:name w:val="No Spacing"/>
    <w:uiPriority w:val="1"/>
    <w:qFormat/>
    <w:rsid w:val="00DA676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2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67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C4DC-FFD2-41B2-97FA-1230A56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«13.  Порядок получения муниципальным служащим разрешения представителя нанимате</vt:lpstr>
      <vt:lpstr>к Положению о муниципальной службе Убеевского сельского поселения </vt:lpstr>
      <vt:lpstr/>
      <vt:lpstr>______________________________________</vt:lpstr>
      <vt:lpstr>(наименование должности, фамилия и инициалы</vt:lpstr>
      <vt:lpstr>представителя нанимателя (работодателя)</vt:lpstr>
      <vt:lpstr>от _______________________________</vt:lpstr>
      <vt:lpstr>(фамилия и инициалы, наименование</vt:lpstr>
      <vt:lpstr/>
      <vt:lpstr/>
      <vt:lpstr/>
      <vt:lpstr>ХОДАТАЙСТВО</vt:lpstr>
      <vt:lpstr>о получении разрешения представителя нанимателя (работодателя)</vt:lpstr>
      <vt:lpstr>на участие на безвозмездной основе в управлении некоммерческой организацией</vt:lpstr>
      <vt:lpstr/>
      <vt:lpstr>В соответствии с подпунктом «б» пункта 3 части 1 статьи 14 Федерального закона  </vt:lpstr>
      <vt:lpstr>______________________________________________________________________________.</vt:lpstr>
      <vt:lpstr>(указать наименование, местонахождение, адрес, идентификационный номер налогопла</vt:lpstr>
      <vt:lpstr>Участие   на   безвозмездной   основе   в   управлении   некоммерческой организа</vt:lpstr>
      <vt:lpstr/>
      <vt:lpstr>_______________          ___________________          _____________________</vt:lpstr>
      <vt:lpstr>(дата)                                  (подпись)                        (ра</vt:lpstr>
      <vt:lpstr/>
      <vt:lpstr>Регистрационный номер ___________________________</vt:lpstr>
      <vt:lpstr>Дата регистрации      «___» ____________ 20___ года</vt:lpstr>
      <vt:lpstr/>
      <vt:lpstr>__________________________________            _____________________________</vt:lpstr>
      <vt:lpstr>(подпись лица, зарегистрировавшего                    (расшифровка подписи)</vt:lpstr>
      <vt:lpstr>ходатайство)</vt:lpstr>
      <vt:lpstr>к Положению о муниципальной службе Убеевского сельского поселения </vt:lpstr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ybeevo</dc:creator>
  <cp:keywords/>
  <dc:description/>
  <cp:lastModifiedBy>user</cp:lastModifiedBy>
  <cp:revision>3</cp:revision>
  <cp:lastPrinted>2020-12-17T05:55:00Z</cp:lastPrinted>
  <dcterms:created xsi:type="dcterms:W3CDTF">2020-12-22T05:57:00Z</dcterms:created>
  <dcterms:modified xsi:type="dcterms:W3CDTF">2020-12-25T06:23:00Z</dcterms:modified>
</cp:coreProperties>
</file>